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E5" w:rsidRPr="002A42C2" w:rsidRDefault="00BB22E5" w:rsidP="008B2D58">
      <w:pPr>
        <w:pStyle w:val="SemEspaamento"/>
      </w:pPr>
    </w:p>
    <w:p w:rsidR="00F32FFF" w:rsidRDefault="00F32FFF" w:rsidP="00F32F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EFEITURA MUNICIPAL DE CAPIVARI DE BAIXO/SC</w:t>
      </w:r>
    </w:p>
    <w:p w:rsidR="00F32FFF" w:rsidRDefault="00F32FFF" w:rsidP="00F32F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ISO DE REABERTURA DE LICITAÇÃO</w:t>
      </w:r>
    </w:p>
    <w:p w:rsidR="00F32FFF" w:rsidRDefault="002772C0" w:rsidP="00F32F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Tomada de Preço 03/2023/PMCB</w:t>
      </w:r>
    </w:p>
    <w:p w:rsidR="00F32FFF" w:rsidRDefault="00F32FFF" w:rsidP="00F32FFF">
      <w:pPr>
        <w:jc w:val="center"/>
        <w:rPr>
          <w:sz w:val="18"/>
          <w:szCs w:val="18"/>
        </w:rPr>
      </w:pPr>
    </w:p>
    <w:p w:rsidR="00F32FFF" w:rsidRDefault="002772C0" w:rsidP="00F32FFF">
      <w:pPr>
        <w:jc w:val="both"/>
        <w:rPr>
          <w:rFonts w:eastAsia="Arial Unicode MS"/>
          <w:sz w:val="18"/>
          <w:szCs w:val="18"/>
        </w:rPr>
      </w:pPr>
      <w:r>
        <w:rPr>
          <w:sz w:val="18"/>
          <w:szCs w:val="18"/>
        </w:rPr>
        <w:t>Presidente da comissão</w:t>
      </w:r>
      <w:r w:rsidR="00F32FFF">
        <w:rPr>
          <w:sz w:val="18"/>
          <w:szCs w:val="18"/>
        </w:rPr>
        <w:t xml:space="preserve">, torna público para o conhecimento de quem possa interessar que as </w:t>
      </w:r>
      <w:r>
        <w:rPr>
          <w:b/>
          <w:sz w:val="18"/>
          <w:szCs w:val="18"/>
          <w:u w:val="single"/>
        </w:rPr>
        <w:t>09hs15</w:t>
      </w:r>
      <w:r w:rsidR="00F32FFF">
        <w:rPr>
          <w:b/>
          <w:sz w:val="18"/>
          <w:szCs w:val="18"/>
          <w:u w:val="single"/>
        </w:rPr>
        <w:t>min</w:t>
      </w:r>
      <w:r w:rsidR="00F32FFF">
        <w:rPr>
          <w:sz w:val="18"/>
          <w:szCs w:val="18"/>
        </w:rPr>
        <w:t xml:space="preserve"> do dia</w:t>
      </w:r>
      <w:r>
        <w:rPr>
          <w:b/>
          <w:sz w:val="18"/>
          <w:szCs w:val="18"/>
        </w:rPr>
        <w:t xml:space="preserve"> 18/12</w:t>
      </w:r>
      <w:r w:rsidR="00F32FFF">
        <w:rPr>
          <w:b/>
          <w:sz w:val="18"/>
          <w:szCs w:val="18"/>
        </w:rPr>
        <w:t xml:space="preserve">/2023 </w:t>
      </w:r>
      <w:r w:rsidR="00F32FFF">
        <w:rPr>
          <w:sz w:val="18"/>
          <w:szCs w:val="18"/>
        </w:rPr>
        <w:t xml:space="preserve">na sala de Licitações do Setor de Compras da Prefeitura Municipal de Capivari de Baixo/SC, Rua Ernani </w:t>
      </w:r>
      <w:proofErr w:type="spellStart"/>
      <w:r w:rsidR="00F32FFF">
        <w:rPr>
          <w:sz w:val="18"/>
          <w:szCs w:val="18"/>
        </w:rPr>
        <w:t>Cotrin</w:t>
      </w:r>
      <w:proofErr w:type="spellEnd"/>
      <w:r w:rsidR="00F32FFF">
        <w:rPr>
          <w:sz w:val="18"/>
          <w:szCs w:val="18"/>
        </w:rPr>
        <w:t>, 187, Centro, e</w:t>
      </w:r>
      <w:r>
        <w:rPr>
          <w:sz w:val="18"/>
          <w:szCs w:val="18"/>
        </w:rPr>
        <w:t xml:space="preserve">stará reunida para reabertura, que devido a falha de conexão e sistema a mesma foi suspensa   executar a </w:t>
      </w:r>
      <w:proofErr w:type="spellStart"/>
      <w:r>
        <w:rPr>
          <w:sz w:val="18"/>
          <w:szCs w:val="18"/>
        </w:rPr>
        <w:t>tp</w:t>
      </w:r>
      <w:proofErr w:type="spellEnd"/>
      <w:r w:rsidR="00F32FFF">
        <w:rPr>
          <w:sz w:val="18"/>
          <w:szCs w:val="18"/>
        </w:rPr>
        <w:t xml:space="preserve"> n° </w:t>
      </w:r>
      <w:r>
        <w:rPr>
          <w:sz w:val="18"/>
          <w:szCs w:val="18"/>
        </w:rPr>
        <w:t>03</w:t>
      </w:r>
      <w:r w:rsidR="00F32FFF">
        <w:rPr>
          <w:sz w:val="18"/>
          <w:szCs w:val="18"/>
        </w:rPr>
        <w:t>/2023/PMCB</w:t>
      </w:r>
      <w:r w:rsidR="00F32FFF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2772C0">
        <w:rPr>
          <w:sz w:val="18"/>
          <w:szCs w:val="18"/>
        </w:rPr>
        <w:t>CONTRATAÇÃO DE EMPRESA ESPECIALIZADA EM OBRAS E SERVIÇOS DE ENGENHARIA PARA A TOTAL EXECUÇÃO (COMPREENDENDO MATERIAL E MÃO-DE-OBRA) NA REFORMA DO PRÉDIO DA POLÍCIA CIVIL , LOCALIZADO NA PRAÇA GETÚLIO VARGAS, 413, BAIRRO CENTRO DO MUNICÍPIO DE CAPIVARI DE BAIXO/SC, CONFORME MEMORIAL DESCRITIVO, ORÇAMENTO, CRONOGRAMA FÍSICO-FINANCEIRO, PROJETO E DEMAIS ANEXOS AO EDITAL, ATRAVÉS DO CONVÊNIO DA POLÍCIA CIVIL</w:t>
      </w:r>
      <w:r>
        <w:rPr>
          <w:sz w:val="18"/>
          <w:szCs w:val="18"/>
        </w:rPr>
        <w:t xml:space="preserve">. </w:t>
      </w:r>
      <w:proofErr w:type="gramStart"/>
      <w:r w:rsidRPr="002772C0">
        <w:rPr>
          <w:sz w:val="18"/>
          <w:szCs w:val="18"/>
        </w:rPr>
        <w:t>.</w:t>
      </w:r>
      <w:r w:rsidR="00F32FFF">
        <w:rPr>
          <w:sz w:val="18"/>
          <w:szCs w:val="18"/>
        </w:rPr>
        <w:t>Maiores</w:t>
      </w:r>
      <w:proofErr w:type="gramEnd"/>
      <w:r w:rsidR="00F32FFF">
        <w:rPr>
          <w:sz w:val="18"/>
          <w:szCs w:val="18"/>
        </w:rPr>
        <w:t xml:space="preserve"> informações poderão ser obtidas pelo telefone (48) 3621-4400 no período das 07hs às 13hs. Capivari de Bai</w:t>
      </w:r>
      <w:r>
        <w:rPr>
          <w:sz w:val="18"/>
          <w:szCs w:val="18"/>
        </w:rPr>
        <w:t>xo/SC, 14</w:t>
      </w:r>
      <w:r w:rsidR="00F32FFF">
        <w:rPr>
          <w:sz w:val="18"/>
          <w:szCs w:val="18"/>
        </w:rPr>
        <w:t xml:space="preserve"> de </w:t>
      </w:r>
      <w:r>
        <w:rPr>
          <w:sz w:val="18"/>
          <w:szCs w:val="18"/>
        </w:rPr>
        <w:t>dezembro de</w:t>
      </w:r>
      <w:r w:rsidR="00F32FFF">
        <w:rPr>
          <w:sz w:val="18"/>
          <w:szCs w:val="18"/>
        </w:rPr>
        <w:t xml:space="preserve"> 2023. Marcia </w:t>
      </w:r>
      <w:proofErr w:type="spellStart"/>
      <w:r w:rsidR="00F32FFF">
        <w:rPr>
          <w:sz w:val="18"/>
          <w:szCs w:val="18"/>
        </w:rPr>
        <w:t>Rober</w:t>
      </w:r>
      <w:r>
        <w:rPr>
          <w:sz w:val="18"/>
          <w:szCs w:val="18"/>
        </w:rPr>
        <w:t>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rgnin</w:t>
      </w:r>
      <w:proofErr w:type="spellEnd"/>
      <w:r>
        <w:rPr>
          <w:sz w:val="18"/>
          <w:szCs w:val="18"/>
        </w:rPr>
        <w:t xml:space="preserve"> -  Prefeita Municipal.</w:t>
      </w:r>
      <w:bookmarkStart w:id="0" w:name="_GoBack"/>
      <w:bookmarkEnd w:id="0"/>
    </w:p>
    <w:p w:rsidR="002772C0" w:rsidRDefault="002772C0" w:rsidP="003F55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55C8" w:rsidRPr="002772C0" w:rsidRDefault="002772C0" w:rsidP="002772C0">
      <w:pPr>
        <w:tabs>
          <w:tab w:val="left" w:pos="41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3F55C8" w:rsidRPr="002772C0" w:rsidSect="00704B0F">
      <w:headerReference w:type="default" r:id="rId8"/>
      <w:footerReference w:type="default" r:id="rId9"/>
      <w:pgSz w:w="11906" w:h="16838"/>
      <w:pgMar w:top="1417" w:right="52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D1" w:rsidRDefault="007A0CD1" w:rsidP="003603BE">
      <w:pPr>
        <w:spacing w:after="0" w:line="240" w:lineRule="auto"/>
      </w:pPr>
      <w:r>
        <w:separator/>
      </w:r>
    </w:p>
  </w:endnote>
  <w:endnote w:type="continuationSeparator" w:id="0">
    <w:p w:rsidR="007A0CD1" w:rsidRDefault="007A0CD1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0F" w:rsidRDefault="00704B0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0E78A50C" wp14:editId="45607E19">
          <wp:simplePos x="0" y="0"/>
          <wp:positionH relativeFrom="margin">
            <wp:align>center</wp:align>
          </wp:positionH>
          <wp:positionV relativeFrom="paragraph">
            <wp:posOffset>-1962785</wp:posOffset>
          </wp:positionV>
          <wp:extent cx="7877175" cy="358648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4B0F" w:rsidRDefault="00704B0F">
    <w:pPr>
      <w:pStyle w:val="Rodap"/>
    </w:pPr>
  </w:p>
  <w:p w:rsidR="00704B0F" w:rsidRDefault="00704B0F">
    <w:pPr>
      <w:pStyle w:val="Rodap"/>
    </w:pPr>
  </w:p>
  <w:p w:rsidR="00704B0F" w:rsidRDefault="00704B0F">
    <w:pPr>
      <w:pStyle w:val="Rodap"/>
    </w:pPr>
  </w:p>
  <w:p w:rsidR="00704B0F" w:rsidRDefault="00704B0F">
    <w:pPr>
      <w:pStyle w:val="Rodap"/>
    </w:pPr>
  </w:p>
  <w:p w:rsidR="00704B0F" w:rsidRDefault="00864EDF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21D25C87" wp14:editId="1E34598C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B0F" w:rsidRPr="00233B5D" w:rsidRDefault="00704B0F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25C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:rsidR="00704B0F" w:rsidRPr="00233B5D" w:rsidRDefault="00704B0F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:rsidR="00704B0F" w:rsidRDefault="00704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D1" w:rsidRDefault="007A0CD1" w:rsidP="003603BE">
      <w:pPr>
        <w:spacing w:after="0" w:line="240" w:lineRule="auto"/>
      </w:pPr>
      <w:r>
        <w:separator/>
      </w:r>
    </w:p>
  </w:footnote>
  <w:footnote w:type="continuationSeparator" w:id="0">
    <w:p w:rsidR="007A0CD1" w:rsidRDefault="007A0CD1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0F" w:rsidRDefault="00704B0F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 wp14:anchorId="21BDF6B1" wp14:editId="0FAD9DA0">
          <wp:simplePos x="0" y="0"/>
          <wp:positionH relativeFrom="column">
            <wp:posOffset>-1172210</wp:posOffset>
          </wp:positionH>
          <wp:positionV relativeFrom="paragraph">
            <wp:posOffset>-452755</wp:posOffset>
          </wp:positionV>
          <wp:extent cx="7877175" cy="3586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1284B4E1" wp14:editId="081BE698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316A1A4E" wp14:editId="4E7FE7F2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4B0F" w:rsidRDefault="00704B0F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BF1FEF1" wp14:editId="2DCE16BA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ED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64AB9BB" wp14:editId="0BC424D0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B0F" w:rsidRPr="001350B7" w:rsidRDefault="00704B0F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:rsidR="00704B0F" w:rsidRPr="001350B7" w:rsidRDefault="00704B0F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AB9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:rsidR="00704B0F" w:rsidRPr="001350B7" w:rsidRDefault="00704B0F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:rsidR="00704B0F" w:rsidRPr="001350B7" w:rsidRDefault="00704B0F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</w:p>
  <w:p w:rsidR="00704B0F" w:rsidRDefault="00704B0F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:rsidR="00704B0F" w:rsidRDefault="00864EDF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EC4E5EC" wp14:editId="62B58EEF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B0F" w:rsidRPr="001350B7" w:rsidRDefault="00704B0F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oficia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4E5EC"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:rsidR="00704B0F" w:rsidRPr="001350B7" w:rsidRDefault="00704B0F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oficia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04B0F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A395EEF" wp14:editId="35FBD72F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4B0F" w:rsidRDefault="00704B0F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97AF02E" wp14:editId="1C5CE0D7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704B0F" w:rsidRDefault="00864EDF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22A6090" wp14:editId="1EC74098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B0F" w:rsidRPr="001350B7" w:rsidRDefault="00704B0F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prefeituradecapivaride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A6090"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:rsidR="00704B0F" w:rsidRPr="001350B7" w:rsidRDefault="00704B0F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prefeituradecapivaridebaixo</w:t>
                    </w:r>
                  </w:p>
                </w:txbxContent>
              </v:textbox>
            </v:shape>
          </w:pict>
        </mc:Fallback>
      </mc:AlternateContent>
    </w:r>
    <w:r w:rsidR="00704B0F">
      <w:rPr>
        <w:noProof/>
        <w:lang w:eastAsia="pt-BR"/>
      </w:rPr>
      <w:tab/>
    </w:r>
  </w:p>
  <w:p w:rsidR="00704B0F" w:rsidRDefault="00864EDF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D05B73F" wp14:editId="3F53D649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B0F" w:rsidRPr="001350B7" w:rsidRDefault="00704B0F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5B73F"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:rsidR="00704B0F" w:rsidRPr="001350B7" w:rsidRDefault="00704B0F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 w:rsidR="00704B0F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0E5085AA" wp14:editId="422487C0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4B0F" w:rsidRDefault="00704B0F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704B0F" w:rsidRDefault="00704B0F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704B0F" w:rsidRDefault="00704B0F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704B0F" w:rsidRDefault="00704B0F">
    <w:pPr>
      <w:pStyle w:val="Cabealho"/>
    </w:pPr>
  </w:p>
  <w:p w:rsidR="00704B0F" w:rsidRDefault="00704B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BE"/>
    <w:rsid w:val="00023F46"/>
    <w:rsid w:val="00055012"/>
    <w:rsid w:val="00064F7A"/>
    <w:rsid w:val="0007627A"/>
    <w:rsid w:val="00091EE9"/>
    <w:rsid w:val="001236CC"/>
    <w:rsid w:val="001350B7"/>
    <w:rsid w:val="0015509E"/>
    <w:rsid w:val="001560F6"/>
    <w:rsid w:val="00172F6E"/>
    <w:rsid w:val="001D401D"/>
    <w:rsid w:val="00201025"/>
    <w:rsid w:val="002160B5"/>
    <w:rsid w:val="002314AB"/>
    <w:rsid w:val="00233B5D"/>
    <w:rsid w:val="00251AEA"/>
    <w:rsid w:val="002772C0"/>
    <w:rsid w:val="00286FB2"/>
    <w:rsid w:val="002A42C2"/>
    <w:rsid w:val="002B0F4F"/>
    <w:rsid w:val="002C7A2C"/>
    <w:rsid w:val="002E586B"/>
    <w:rsid w:val="002E60E8"/>
    <w:rsid w:val="00310891"/>
    <w:rsid w:val="00321813"/>
    <w:rsid w:val="00322985"/>
    <w:rsid w:val="00332FBE"/>
    <w:rsid w:val="003603BE"/>
    <w:rsid w:val="003B3EDD"/>
    <w:rsid w:val="003E1F71"/>
    <w:rsid w:val="003F55C8"/>
    <w:rsid w:val="003F66B5"/>
    <w:rsid w:val="0043263F"/>
    <w:rsid w:val="00470FCF"/>
    <w:rsid w:val="004C57EC"/>
    <w:rsid w:val="004D1F05"/>
    <w:rsid w:val="004F488C"/>
    <w:rsid w:val="00512A0F"/>
    <w:rsid w:val="00531824"/>
    <w:rsid w:val="00533010"/>
    <w:rsid w:val="0053318F"/>
    <w:rsid w:val="005404A4"/>
    <w:rsid w:val="0054347A"/>
    <w:rsid w:val="00561ED9"/>
    <w:rsid w:val="00562E39"/>
    <w:rsid w:val="005E37CF"/>
    <w:rsid w:val="00613E92"/>
    <w:rsid w:val="006665B1"/>
    <w:rsid w:val="006D7B16"/>
    <w:rsid w:val="006E7EAD"/>
    <w:rsid w:val="00704B0F"/>
    <w:rsid w:val="007143E5"/>
    <w:rsid w:val="00716232"/>
    <w:rsid w:val="00774060"/>
    <w:rsid w:val="00797808"/>
    <w:rsid w:val="007A0CD1"/>
    <w:rsid w:val="00823A15"/>
    <w:rsid w:val="00837BDD"/>
    <w:rsid w:val="008418CD"/>
    <w:rsid w:val="00864EDF"/>
    <w:rsid w:val="00876D68"/>
    <w:rsid w:val="00883EE0"/>
    <w:rsid w:val="008A6C11"/>
    <w:rsid w:val="008B2D58"/>
    <w:rsid w:val="008B69FD"/>
    <w:rsid w:val="008D7457"/>
    <w:rsid w:val="00956362"/>
    <w:rsid w:val="009577C8"/>
    <w:rsid w:val="00966294"/>
    <w:rsid w:val="00983A04"/>
    <w:rsid w:val="009C7286"/>
    <w:rsid w:val="00A14759"/>
    <w:rsid w:val="00A353A6"/>
    <w:rsid w:val="00A468E4"/>
    <w:rsid w:val="00A81CBC"/>
    <w:rsid w:val="00AA5CE5"/>
    <w:rsid w:val="00B12F42"/>
    <w:rsid w:val="00B51E3E"/>
    <w:rsid w:val="00B72273"/>
    <w:rsid w:val="00B77090"/>
    <w:rsid w:val="00B825A2"/>
    <w:rsid w:val="00BB22E5"/>
    <w:rsid w:val="00BC3432"/>
    <w:rsid w:val="00BF038C"/>
    <w:rsid w:val="00BF7B01"/>
    <w:rsid w:val="00C1799B"/>
    <w:rsid w:val="00C36DEC"/>
    <w:rsid w:val="00C977FE"/>
    <w:rsid w:val="00D41072"/>
    <w:rsid w:val="00D55A88"/>
    <w:rsid w:val="00DB1DB2"/>
    <w:rsid w:val="00DF1EC5"/>
    <w:rsid w:val="00F23627"/>
    <w:rsid w:val="00F3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6EB6F"/>
  <w15:docId w15:val="{F3E64A81-DCB0-4DD0-A32A-E9AC9D57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DD3E-C759-4706-830F-6CB3FA55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braz</cp:lastModifiedBy>
  <cp:revision>2</cp:revision>
  <cp:lastPrinted>2023-01-17T12:30:00Z</cp:lastPrinted>
  <dcterms:created xsi:type="dcterms:W3CDTF">2023-12-15T20:07:00Z</dcterms:created>
  <dcterms:modified xsi:type="dcterms:W3CDTF">2023-12-15T20:07:00Z</dcterms:modified>
</cp:coreProperties>
</file>